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98" w:rsidRDefault="0091779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ДЕПАРТАМЕНТ ОБРАЗОВАНИЯ ГОРОДА МОСКВЫ</w:t>
      </w:r>
    </w:p>
    <w:p w:rsidR="00EE6798" w:rsidRDefault="0091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ИЙ ФИЛИАЛ</w:t>
      </w:r>
    </w:p>
    <w:p w:rsidR="00EE6798" w:rsidRDefault="0091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БЮДЖЕТНОГО ОБРАЗОВАТЕЛЬНОГО УЧРЕЖДЕНИЯ ВЫСШЕГО ПРОФЕССИОНАЛЬНОГО ОБРАЗОВАНИЯ ГОРОДА МОСКВЫ</w:t>
      </w:r>
    </w:p>
    <w:p w:rsidR="00EE6798" w:rsidRDefault="00917793">
      <w:pPr>
        <w:pStyle w:val="2"/>
        <w:jc w:val="center"/>
        <w:rPr>
          <w:bCs/>
        </w:rPr>
      </w:pPr>
      <w:r>
        <w:rPr>
          <w:bCs/>
        </w:rPr>
        <w:t>«МОСКОВСКИЙ ГОРОДСКОЙ ПЕДАГОГИЧЕСКИЙ УНИВЕРСИТЕТ»</w:t>
      </w: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9177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АЯ РАБОТА</w:t>
      </w: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9177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программе </w:t>
      </w:r>
      <w:r>
        <w:rPr>
          <w:rFonts w:ascii="Times New Roman" w:hAnsi="Times New Roman"/>
          <w:b/>
          <w:bCs/>
          <w:sz w:val="24"/>
          <w:szCs w:val="24"/>
        </w:rPr>
        <w:t>курсов повышения квалификации</w:t>
      </w:r>
    </w:p>
    <w:p w:rsidR="00EE6798" w:rsidRDefault="009177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снове именного образовательного чека</w:t>
      </w:r>
    </w:p>
    <w:p w:rsidR="00EE6798" w:rsidRDefault="0091779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сновные направления региональной образовательной политики в контексте модернизации российского образования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p w:rsidR="00EE6798" w:rsidRDefault="00917793">
      <w:pPr>
        <w:tabs>
          <w:tab w:val="center" w:pos="4677"/>
          <w:tab w:val="left" w:pos="6807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  <w:t>(инвариантный блок, 72 часа)</w:t>
      </w:r>
      <w:r>
        <w:rPr>
          <w:rFonts w:ascii="Times New Roman" w:eastAsia="Calibri" w:hAnsi="Times New Roman"/>
          <w:b/>
          <w:sz w:val="24"/>
          <w:szCs w:val="24"/>
        </w:rPr>
        <w:tab/>
      </w: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E6798" w:rsidRDefault="009177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рганизация образовательного процесса в с</w:t>
      </w:r>
      <w:r>
        <w:rPr>
          <w:rFonts w:ascii="Times New Roman" w:hAnsi="Times New Roman"/>
          <w:b/>
          <w:bCs/>
          <w:sz w:val="28"/>
          <w:szCs w:val="28"/>
        </w:rPr>
        <w:t>редней группе ДОУ»</w:t>
      </w: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EE67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szCs w:val="24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szCs w:val="24"/>
        </w:rPr>
      </w:pPr>
    </w:p>
    <w:p w:rsidR="00EE6798" w:rsidRDefault="00917793">
      <w:pPr>
        <w:pStyle w:val="a7"/>
        <w:widowControl/>
        <w:spacing w:line="252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Слушатель курсов</w:t>
      </w:r>
    </w:p>
    <w:p w:rsidR="00EE6798" w:rsidRDefault="00917793">
      <w:pPr>
        <w:pStyle w:val="a7"/>
        <w:widowControl/>
        <w:spacing w:line="252" w:lineRule="auto"/>
        <w:jc w:val="right"/>
        <w:rPr>
          <w:b/>
          <w:szCs w:val="24"/>
        </w:rPr>
      </w:pPr>
      <w:proofErr w:type="spellStart"/>
      <w:r>
        <w:rPr>
          <w:b/>
          <w:szCs w:val="24"/>
        </w:rPr>
        <w:t>Куртова</w:t>
      </w:r>
      <w:proofErr w:type="spellEnd"/>
      <w:r>
        <w:rPr>
          <w:b/>
          <w:szCs w:val="24"/>
        </w:rPr>
        <w:t xml:space="preserve"> Татьяна Михайловна,</w:t>
      </w:r>
    </w:p>
    <w:p w:rsidR="00EE6798" w:rsidRDefault="00917793">
      <w:pPr>
        <w:pStyle w:val="a7"/>
        <w:widowControl/>
        <w:spacing w:line="252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воспитатель МБДОУ№ 321</w:t>
      </w:r>
    </w:p>
    <w:p w:rsidR="00EE6798" w:rsidRDefault="00917793">
      <w:pPr>
        <w:pStyle w:val="a7"/>
        <w:widowControl/>
        <w:spacing w:line="252" w:lineRule="auto"/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Cs w:val="24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360"/>
        <w:gridCol w:w="5211"/>
      </w:tblGrid>
      <w:tr w:rsidR="00EE6798">
        <w:tc>
          <w:tcPr>
            <w:tcW w:w="4360" w:type="dxa"/>
            <w:shd w:val="clear" w:color="auto" w:fill="auto"/>
          </w:tcPr>
          <w:p w:rsidR="00EE6798" w:rsidRDefault="00EE6798">
            <w:pPr>
              <w:pStyle w:val="a7"/>
              <w:widowControl/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EE6798" w:rsidRDefault="00917793">
            <w:pPr>
              <w:pStyle w:val="a7"/>
              <w:widowControl/>
              <w:spacing w:line="252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</w:t>
            </w:r>
          </w:p>
          <w:p w:rsidR="00EE6798" w:rsidRDefault="00917793">
            <w:pPr>
              <w:pStyle w:val="a7"/>
              <w:widowControl/>
              <w:spacing w:line="252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подпись, дата)</w:t>
            </w:r>
          </w:p>
          <w:p w:rsidR="00EE6798" w:rsidRDefault="00EE6798">
            <w:pPr>
              <w:pStyle w:val="a7"/>
              <w:widowControl/>
              <w:spacing w:line="252" w:lineRule="auto"/>
              <w:jc w:val="center"/>
              <w:rPr>
                <w:b/>
                <w:szCs w:val="24"/>
              </w:rPr>
            </w:pPr>
          </w:p>
          <w:p w:rsidR="00EE6798" w:rsidRDefault="00EE6798">
            <w:pPr>
              <w:pStyle w:val="a7"/>
              <w:widowControl/>
              <w:spacing w:line="252" w:lineRule="auto"/>
              <w:jc w:val="center"/>
              <w:rPr>
                <w:b/>
                <w:szCs w:val="24"/>
              </w:rPr>
            </w:pPr>
          </w:p>
          <w:p w:rsidR="00EE6798" w:rsidRDefault="00EE6798">
            <w:pPr>
              <w:pStyle w:val="a7"/>
              <w:widowControl/>
              <w:spacing w:line="252" w:lineRule="auto"/>
              <w:jc w:val="center"/>
              <w:rPr>
                <w:b/>
                <w:szCs w:val="24"/>
              </w:rPr>
            </w:pPr>
          </w:p>
          <w:p w:rsidR="00EE6798" w:rsidRDefault="00EE6798">
            <w:pPr>
              <w:pStyle w:val="a7"/>
              <w:widowControl/>
              <w:spacing w:line="252" w:lineRule="auto"/>
              <w:jc w:val="center"/>
              <w:rPr>
                <w:b/>
                <w:szCs w:val="24"/>
              </w:rPr>
            </w:pPr>
          </w:p>
        </w:tc>
      </w:tr>
    </w:tbl>
    <w:p w:rsidR="00EE6798" w:rsidRDefault="00EE6798">
      <w:pPr>
        <w:pStyle w:val="a7"/>
        <w:widowControl/>
        <w:spacing w:line="252" w:lineRule="auto"/>
        <w:ind w:firstLine="284"/>
        <w:jc w:val="both"/>
        <w:rPr>
          <w:szCs w:val="24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center"/>
        <w:rPr>
          <w:szCs w:val="24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center"/>
        <w:rPr>
          <w:szCs w:val="24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center"/>
        <w:rPr>
          <w:szCs w:val="24"/>
        </w:rPr>
      </w:pPr>
    </w:p>
    <w:p w:rsidR="00EE6798" w:rsidRDefault="00917793">
      <w:pPr>
        <w:pStyle w:val="a7"/>
        <w:widowControl/>
        <w:spacing w:line="252" w:lineRule="auto"/>
        <w:ind w:firstLine="284"/>
        <w:jc w:val="center"/>
        <w:rPr>
          <w:b/>
          <w:szCs w:val="24"/>
        </w:rPr>
      </w:pPr>
      <w:r>
        <w:rPr>
          <w:b/>
          <w:szCs w:val="24"/>
        </w:rPr>
        <w:t>Самара 2015 г</w:t>
      </w:r>
    </w:p>
    <w:p w:rsidR="00EE6798" w:rsidRDefault="00EE6798">
      <w:pPr>
        <w:pStyle w:val="a7"/>
        <w:widowControl/>
        <w:spacing w:line="252" w:lineRule="auto"/>
        <w:ind w:firstLine="284"/>
        <w:jc w:val="center"/>
        <w:rPr>
          <w:b/>
          <w:szCs w:val="24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center"/>
        <w:rPr>
          <w:b/>
          <w:szCs w:val="24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center"/>
        <w:rPr>
          <w:b/>
          <w:szCs w:val="24"/>
        </w:rPr>
      </w:pPr>
    </w:p>
    <w:p w:rsidR="00EE6798" w:rsidRDefault="00917793">
      <w:pPr>
        <w:pStyle w:val="a7"/>
        <w:widowControl/>
        <w:spacing w:line="252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E6798" w:rsidRDefault="00EE6798">
      <w:pPr>
        <w:pStyle w:val="a7"/>
        <w:widowControl/>
        <w:spacing w:line="252" w:lineRule="auto"/>
        <w:rPr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center"/>
        <w:rPr>
          <w:sz w:val="28"/>
          <w:szCs w:val="28"/>
        </w:rPr>
      </w:pPr>
    </w:p>
    <w:tbl>
      <w:tblPr>
        <w:tblStyle w:val="af"/>
        <w:tblW w:w="9854" w:type="dxa"/>
        <w:tblLook w:val="04A0" w:firstRow="1" w:lastRow="0" w:firstColumn="1" w:lastColumn="0" w:noHBand="0" w:noVBand="1"/>
      </w:tblPr>
      <w:tblGrid>
        <w:gridCol w:w="7765"/>
        <w:gridCol w:w="2089"/>
      </w:tblGrid>
      <w:tr w:rsidR="00EE6798">
        <w:trPr>
          <w:trHeight w:val="435"/>
        </w:trPr>
        <w:tc>
          <w:tcPr>
            <w:tcW w:w="7764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7"/>
              <w:widowControl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6798">
        <w:trPr>
          <w:trHeight w:val="413"/>
        </w:trPr>
        <w:tc>
          <w:tcPr>
            <w:tcW w:w="7764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7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ный </w:t>
            </w:r>
            <w:r>
              <w:rPr>
                <w:sz w:val="28"/>
                <w:szCs w:val="28"/>
              </w:rPr>
              <w:t>комплексно-тематический план.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6798">
        <w:trPr>
          <w:trHeight w:val="420"/>
        </w:trPr>
        <w:tc>
          <w:tcPr>
            <w:tcW w:w="7764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7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.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6798">
        <w:trPr>
          <w:trHeight w:val="411"/>
        </w:trPr>
        <w:tc>
          <w:tcPr>
            <w:tcW w:w="7764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7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7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EE6798">
      <w:pPr>
        <w:pStyle w:val="a7"/>
        <w:widowControl/>
        <w:spacing w:line="252" w:lineRule="auto"/>
        <w:ind w:firstLine="284"/>
        <w:jc w:val="both"/>
        <w:rPr>
          <w:b/>
          <w:sz w:val="28"/>
          <w:szCs w:val="28"/>
        </w:rPr>
      </w:pPr>
    </w:p>
    <w:p w:rsidR="00EE6798" w:rsidRDefault="00917793" w:rsidP="00917793">
      <w:pPr>
        <w:pStyle w:val="a7"/>
        <w:widowControl/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.</w:t>
      </w:r>
    </w:p>
    <w:p w:rsidR="00EE6798" w:rsidRDefault="00917793">
      <w:pPr>
        <w:spacing w:line="360" w:lineRule="auto"/>
        <w:ind w:right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Распоряжением Правительства  Российской Федерации от 8 декабря 2011 г. № 2227-р утверждена </w:t>
      </w:r>
      <w:r>
        <w:rPr>
          <w:rFonts w:ascii="Times New Roman" w:hAnsi="Times New Roman" w:cs="Times New Roman"/>
          <w:sz w:val="28"/>
          <w:szCs w:val="28"/>
        </w:rPr>
        <w:t xml:space="preserve"> стратегия инновационного развития Российской Федерации на период до 2020 года. Основными задачами стратегии являются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ация системы образования с целью формирования у населения с детства необходимых для инновационного общества и инновационной экономик</w:t>
      </w:r>
      <w:r>
        <w:rPr>
          <w:rFonts w:ascii="Times New Roman" w:hAnsi="Times New Roman" w:cs="Times New Roman"/>
          <w:sz w:val="28"/>
          <w:szCs w:val="28"/>
        </w:rPr>
        <w:t>и знаний, компетенций, навыков и моделей поведения, а также формирование системы непрерывного образования.</w:t>
      </w:r>
    </w:p>
    <w:p w:rsidR="00EE6798" w:rsidRDefault="00917793">
      <w:pPr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Человек ХХ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ека должен обладать следующими качествами:</w:t>
      </w:r>
    </w:p>
    <w:p w:rsidR="00EE6798" w:rsidRDefault="00917793">
      <w:pPr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риентированность на знания и использование новых технологий.</w:t>
      </w:r>
    </w:p>
    <w:p w:rsidR="00EE6798" w:rsidRDefault="00917793">
      <w:pPr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ное стремление </w:t>
      </w:r>
      <w:r>
        <w:rPr>
          <w:rFonts w:ascii="Times New Roman" w:hAnsi="Times New Roman" w:cs="Times New Roman"/>
          <w:bCs/>
          <w:sz w:val="28"/>
          <w:szCs w:val="28"/>
        </w:rPr>
        <w:t>расширить жизненный горизонт.</w:t>
      </w:r>
    </w:p>
    <w:p w:rsidR="00EE6798" w:rsidRDefault="00917793">
      <w:pPr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ка на рациональное использование  своего времени и проектирование  своего будущего.</w:t>
      </w:r>
    </w:p>
    <w:p w:rsidR="00EE6798" w:rsidRDefault="00917793">
      <w:pPr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ное финансовое поведение.</w:t>
      </w:r>
    </w:p>
    <w:p w:rsidR="00EE6798" w:rsidRDefault="00917793">
      <w:pPr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доровый и безопасный образ жизни.</w:t>
      </w:r>
    </w:p>
    <w:p w:rsidR="00EE6798" w:rsidRDefault="00917793">
      <w:pPr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Эффективное социальное сотрудничество в условиях глобализации.</w:t>
      </w:r>
    </w:p>
    <w:p w:rsidR="00EE6798" w:rsidRDefault="00917793">
      <w:pPr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к это связано с дошкольным образованием?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образования на всех этапах, начиная с дошкольного, в части содержания и в части методов и технологий обучения (преподавания) должна быть ориентирована на формирование и развитие навыков и компетенций, </w:t>
      </w:r>
      <w:r>
        <w:rPr>
          <w:rFonts w:ascii="Times New Roman" w:hAnsi="Times New Roman" w:cs="Times New Roman"/>
          <w:sz w:val="28"/>
          <w:szCs w:val="28"/>
        </w:rPr>
        <w:t>необходимых для инновационной деятельности. Будет поощряться развитие креативности и приобщение к творчеству в любой сфере деятельности.</w:t>
      </w:r>
    </w:p>
    <w:p w:rsidR="00EE6798" w:rsidRDefault="00917793">
      <w:pPr>
        <w:spacing w:line="36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Главным событием в общем образовании (2004-2013г.г.) стало</w:t>
      </w:r>
      <w:r>
        <w:rPr>
          <w:rFonts w:ascii="Times New Roman" w:eastAsiaTheme="minorEastAsia" w:hAnsi="Times New Roman" w:cs="Times New Roman"/>
          <w:bCs/>
          <w:color w:val="0000CC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дание новых образователь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ндар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так же в</w:t>
      </w:r>
      <w:r>
        <w:rPr>
          <w:rFonts w:ascii="Times New Roman" w:hAnsi="Times New Roman" w:cs="Times New Roman"/>
          <w:bCs/>
          <w:sz w:val="28"/>
          <w:szCs w:val="28"/>
        </w:rPr>
        <w:t>ведение уровня дошкольного      образования.</w:t>
      </w:r>
    </w:p>
    <w:p w:rsidR="00EE6798" w:rsidRDefault="00917793">
      <w:pPr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сфере дошкольного образования произошли положительны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величение </w:t>
      </w:r>
      <w:r>
        <w:rPr>
          <w:rFonts w:ascii="Times New Roman" w:hAnsi="Times New Roman" w:cs="Times New Roman"/>
          <w:sz w:val="28"/>
          <w:szCs w:val="28"/>
        </w:rPr>
        <w:t xml:space="preserve">вариативности программ и средств обучения обогащение содержания дошкольного образования; отказ от жестк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ированных ф</w:t>
      </w:r>
      <w:r>
        <w:rPr>
          <w:rFonts w:ascii="Times New Roman" w:hAnsi="Times New Roman" w:cs="Times New Roman"/>
          <w:sz w:val="28"/>
          <w:szCs w:val="28"/>
        </w:rPr>
        <w:t>орм обучения; принятие идей гуманистической педагогики.</w:t>
      </w:r>
    </w:p>
    <w:p w:rsidR="00EE6798" w:rsidRDefault="00917793">
      <w:pPr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ГОС ДО представляет собой совокупность государственных гарантий получения бесплатного доступного качественного образования посредством расширения возможностей развития личностного потенциала </w:t>
      </w:r>
      <w:r>
        <w:rPr>
          <w:rFonts w:ascii="Times New Roman" w:hAnsi="Times New Roman" w:cs="Times New Roman"/>
          <w:sz w:val="28"/>
          <w:szCs w:val="28"/>
        </w:rPr>
        <w:t>и способностей каждого ребенка дошкольного возраста; обеспечения условий здорового образа жизни и безопасности ребенка; приобщения детей через соответствующие их индивидуально-возрастным особенностям виды деятельности к социокультурным нормам, традициям се</w:t>
      </w:r>
      <w:r>
        <w:rPr>
          <w:rFonts w:ascii="Times New Roman" w:hAnsi="Times New Roman" w:cs="Times New Roman"/>
          <w:sz w:val="28"/>
          <w:szCs w:val="28"/>
        </w:rPr>
        <w:t>мьи, общества и государства; развития интереса и мотивации детей к познанию мира и творчеств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вариативных образовательных программ; соблюдения прав ребенка, родителей и других участников образовательного процесса.</w:t>
      </w:r>
    </w:p>
    <w:p w:rsidR="00EE6798" w:rsidRDefault="00917793">
      <w:pPr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И 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</w:p>
    <w:p w:rsidR="00EE6798" w:rsidRDefault="00917793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госу</w:t>
      </w:r>
      <w:r>
        <w:rPr>
          <w:rFonts w:ascii="Times New Roman" w:hAnsi="Times New Roman" w:cs="Times New Roman"/>
          <w:sz w:val="28"/>
          <w:szCs w:val="28"/>
        </w:rPr>
        <w:t xml:space="preserve">дар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енства 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 для каждого ребенка  в получении дошкольного образования; </w:t>
      </w:r>
    </w:p>
    <w:p w:rsidR="00EE6798" w:rsidRDefault="00917793">
      <w:pPr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хранение </w:t>
      </w:r>
      <w:r>
        <w:rPr>
          <w:rFonts w:ascii="Times New Roman" w:hAnsi="Times New Roman" w:cs="Times New Roman"/>
          <w:bCs/>
          <w:sz w:val="28"/>
          <w:szCs w:val="28"/>
        </w:rPr>
        <w:t>един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Российской Федерации относительно уровня дошкольного образования;</w:t>
      </w:r>
    </w:p>
    <w:p w:rsidR="00EE6798" w:rsidRDefault="00917793">
      <w:pPr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х гарантий уровня и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чества </w:t>
      </w:r>
      <w:r>
        <w:rPr>
          <w:rFonts w:ascii="Times New Roman" w:hAnsi="Times New Roman" w:cs="Times New Roman"/>
          <w:sz w:val="28"/>
          <w:szCs w:val="28"/>
        </w:rPr>
        <w:t>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.</w:t>
      </w:r>
    </w:p>
    <w:p w:rsidR="00EE6798" w:rsidRDefault="00917793">
      <w:pPr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введением ФГОС необходимо придерживаться педагогических технологий вместо испо</w:t>
      </w:r>
      <w:r>
        <w:rPr>
          <w:rFonts w:ascii="Times New Roman" w:hAnsi="Times New Roman" w:cs="Times New Roman"/>
          <w:sz w:val="28"/>
          <w:szCs w:val="28"/>
        </w:rPr>
        <w:t>льзуемых ранее педагогических методик. Они направлены не на процесс (воспитание, обучение, развитие речи и т.п.), а на развитие личности в целом. Технологии включают в себя совокупность средств, методов и форм воспитания и обучения. В педагогических технол</w:t>
      </w:r>
      <w:r>
        <w:rPr>
          <w:rFonts w:ascii="Times New Roman" w:hAnsi="Times New Roman" w:cs="Times New Roman"/>
          <w:sz w:val="28"/>
          <w:szCs w:val="28"/>
        </w:rPr>
        <w:t xml:space="preserve">огиях существуют  два субъекта: педагог и ребёнок.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ри организации образовательного процесса в ДОО используется комплексно-тематический принцип.</w:t>
      </w:r>
    </w:p>
    <w:p w:rsidR="00EE6798" w:rsidRDefault="00917793">
      <w:pPr>
        <w:pStyle w:val="ae"/>
        <w:spacing w:line="36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ajorEastAsia" w:hAnsi="Times New Roman" w:cs="Times New Roman"/>
          <w:bCs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нирова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заблаговременное определение системы и </w:t>
      </w:r>
      <w:r>
        <w:rPr>
          <w:rFonts w:ascii="Times New Roman" w:hAnsi="Times New Roman" w:cs="Times New Roman"/>
          <w:bCs/>
          <w:sz w:val="28"/>
          <w:szCs w:val="28"/>
        </w:rPr>
        <w:t>последовательности осуществления педагогического процесса в ДОУ.</w:t>
      </w:r>
    </w:p>
    <w:p w:rsidR="00EE6798" w:rsidRDefault="00917793">
      <w:pPr>
        <w:pStyle w:val="ae"/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ая функция планирования в ДОО – обеспечить системность и качество педагогического процесса, преемственность в развитии и образовании детей на разных ступенях дошкольного возраста,</w:t>
      </w:r>
      <w:r>
        <w:rPr>
          <w:rFonts w:ascii="Times New Roman" w:hAnsi="Times New Roman" w:cs="Times New Roman"/>
          <w:sz w:val="28"/>
          <w:szCs w:val="28"/>
        </w:rPr>
        <w:t xml:space="preserve"> а также внутри каждой возрастной группы.</w:t>
      </w:r>
    </w:p>
    <w:p w:rsidR="00EE6798" w:rsidRDefault="00917793">
      <w:pPr>
        <w:pStyle w:val="ae"/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ирование педагогического процесса направлено на целостное развитие ребенка как субъекта детской деятельности и поведения. </w:t>
      </w:r>
    </w:p>
    <w:p w:rsidR="00EE6798" w:rsidRDefault="00917793">
      <w:pPr>
        <w:pStyle w:val="ae"/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предполагает учет интересов детей и их планомерное развитие; поддержан</w:t>
      </w:r>
      <w:r>
        <w:rPr>
          <w:rFonts w:ascii="Times New Roman" w:hAnsi="Times New Roman" w:cs="Times New Roman"/>
          <w:sz w:val="28"/>
          <w:szCs w:val="28"/>
        </w:rPr>
        <w:t>ие детской активности и самостоятельности; ориентацию на проявление и развитие творческих способностей ребенка; предоставление ребенку возможности выбирать виды и способы осуществления деятельности, решать задачи детской деятельности в сотрудничестве с взр</w:t>
      </w:r>
      <w:r>
        <w:rPr>
          <w:rFonts w:ascii="Times New Roman" w:hAnsi="Times New Roman" w:cs="Times New Roman"/>
          <w:sz w:val="28"/>
          <w:szCs w:val="28"/>
        </w:rPr>
        <w:t>ослыми и сверстниками.</w:t>
      </w:r>
    </w:p>
    <w:p w:rsidR="00EE6798" w:rsidRDefault="00917793">
      <w:pPr>
        <w:pStyle w:val="ae"/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мплексно-тематический принцип </w:t>
      </w:r>
      <w:r>
        <w:rPr>
          <w:rFonts w:ascii="Times New Roman" w:hAnsi="Times New Roman" w:cs="Times New Roman"/>
          <w:sz w:val="28"/>
          <w:szCs w:val="28"/>
        </w:rPr>
        <w:t>построения образовательного процесса практически невозможен вне взаимосвязи с принципом интеграции. Полноценная реализация «темы» невозможна без интеграции не только содержания, но и ее организац</w:t>
      </w:r>
      <w:r>
        <w:rPr>
          <w:rFonts w:ascii="Times New Roman" w:hAnsi="Times New Roman" w:cs="Times New Roman"/>
          <w:sz w:val="28"/>
          <w:szCs w:val="28"/>
        </w:rPr>
        <w:t xml:space="preserve">ионных форм, в которых в той или иной степени будут интегрироваться и различные виды деятельности. </w:t>
      </w:r>
    </w:p>
    <w:p w:rsidR="00EE6798" w:rsidRDefault="00917793">
      <w:pPr>
        <w:pStyle w:val="ae"/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мы, в рамках которых решаются образовательные задачи, должны, с одной стороны бы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иально значимыми </w:t>
      </w:r>
      <w:r>
        <w:rPr>
          <w:rFonts w:ascii="Times New Roman" w:hAnsi="Times New Roman" w:cs="Times New Roman"/>
          <w:sz w:val="28"/>
          <w:szCs w:val="28"/>
        </w:rPr>
        <w:t>для общества, семьи и государства, с другой с</w:t>
      </w:r>
      <w:r>
        <w:rPr>
          <w:rFonts w:ascii="Times New Roman" w:hAnsi="Times New Roman" w:cs="Times New Roman"/>
          <w:sz w:val="28"/>
          <w:szCs w:val="28"/>
        </w:rPr>
        <w:t xml:space="preserve">тороны, вызывать и личностный </w:t>
      </w:r>
      <w:r>
        <w:rPr>
          <w:rFonts w:ascii="Times New Roman" w:hAnsi="Times New Roman" w:cs="Times New Roman"/>
          <w:bCs/>
          <w:sz w:val="28"/>
          <w:szCs w:val="28"/>
        </w:rPr>
        <w:t>интерес детей</w:t>
      </w:r>
      <w:r>
        <w:rPr>
          <w:rFonts w:ascii="Times New Roman" w:hAnsi="Times New Roman" w:cs="Times New Roman"/>
          <w:sz w:val="28"/>
          <w:szCs w:val="28"/>
        </w:rPr>
        <w:t>, обеспечивающей мотивацию образовательного процесса «здесь и сейчас».</w:t>
      </w:r>
    </w:p>
    <w:p w:rsidR="00EE6798" w:rsidRDefault="00917793">
      <w:pPr>
        <w:pStyle w:val="ae"/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ри реализации комплексно-тематического принципа планирования образовательного процесса мы охватываем все направления развития ребёнка (т.е. образовательные области) такие как: социально-коммуникативное развитие; познавательное развитие; речевое развитие;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физическое развитие.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гармоничное развитие личности в различных видах деятельности. </w:t>
      </w:r>
    </w:p>
    <w:p w:rsidR="00EE6798" w:rsidRDefault="00EE6798">
      <w:pPr>
        <w:pStyle w:val="ae"/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EE6798">
      <w:pPr>
        <w:pStyle w:val="ae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798" w:rsidRDefault="00917793" w:rsidP="00917793">
      <w:pPr>
        <w:pStyle w:val="ae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комплексно-тематический план  на март 2015года для средней группы </w:t>
      </w:r>
      <w:r>
        <w:rPr>
          <w:rFonts w:ascii="Times New Roman" w:hAnsi="Times New Roman" w:cs="Times New Roman"/>
          <w:b/>
          <w:sz w:val="28"/>
          <w:szCs w:val="28"/>
        </w:rPr>
        <w:t>ДОУ.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1097"/>
        <w:gridCol w:w="1704"/>
        <w:gridCol w:w="6770"/>
      </w:tblGrid>
      <w:tr w:rsidR="00EE6798">
        <w:tc>
          <w:tcPr>
            <w:tcW w:w="1097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704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770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</w:t>
            </w:r>
          </w:p>
        </w:tc>
      </w:tr>
      <w:tr w:rsidR="00EE6798">
        <w:tc>
          <w:tcPr>
            <w:tcW w:w="1097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я семья</w:t>
            </w:r>
          </w:p>
        </w:tc>
        <w:tc>
          <w:tcPr>
            <w:tcW w:w="6770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Чтение произведения К. Чуковско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горе» </w:t>
            </w:r>
          </w:p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гровое упражнение «Накроем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для чаепития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гровое упражнение «Поручение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Аппликация «Вырезывание и наклеивание красивого цветка в подарок 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маме и бабушке (для украшения группы к празднику 8 Марта)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с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«Расцвели красивые цветы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оставление рассказов по карти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семьи.</w:t>
            </w:r>
          </w:p>
          <w:p w:rsidR="00EE6798" w:rsidRDefault="0091779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Уберем и украсим комнату»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гра «Помогаю маме»</w:t>
            </w:r>
          </w:p>
          <w:p w:rsidR="00EE6798" w:rsidRDefault="0091779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малой подви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едай клубок бабушке»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свежем воздухе «Курочка и цыплята»</w:t>
            </w:r>
          </w:p>
          <w:p w:rsidR="00EE6798" w:rsidRDefault="00917793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идак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ама умеет»(по сюжетн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н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узыкальных инструментах «Песенки для мамы»</w:t>
            </w:r>
          </w:p>
          <w:p w:rsidR="00EE6798" w:rsidRDefault="0091779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одителями плакатов, рисунк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алогическое древо моей семьи»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талантливая семья» (презентация опыта творческой деятельности: поделок, кулинарных шедевров, песен, танцев и т. д.)</w:t>
            </w:r>
          </w:p>
          <w:p w:rsidR="00EE6798" w:rsidRDefault="0091779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семейные традиции», «Отдыхаем всей семьей!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выста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снега, песка) с использованием пластмас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x-none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абота по звукопроизношению: проговар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кор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дыр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овор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798">
        <w:tc>
          <w:tcPr>
            <w:tcW w:w="1097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марта</w:t>
            </w:r>
          </w:p>
        </w:tc>
        <w:tc>
          <w:tcPr>
            <w:tcW w:w="6770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поздравить мам и бабуше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аздником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гра «Добеги до корзинки, положи в корзинку овощ (фрукт)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Игры «Собери цветок из 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лепестков», «Поварята»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Солнышко в окошке» – броски мячом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гра «Мамочке подарок»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амины помощники»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кет для бабушки и мамы» – обвести трафареты цветов и заполнить объем клочками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АМЫ!» Ролевое участие родителей в праздничных постановках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воспитать у детей любовь к семье, матери?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чищение скамеек от мокрого снега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Поможем зайчатам поздравить ма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праздником»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руирование (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а, песка) «Клумба»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природного материала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x-none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короговор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ъел молодец тридцать три пирога с пирогом, да все с творогом».</w:t>
            </w:r>
          </w:p>
        </w:tc>
      </w:tr>
      <w:tr w:rsidR="00EE6798">
        <w:tc>
          <w:tcPr>
            <w:tcW w:w="1097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4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на</w:t>
            </w:r>
          </w:p>
        </w:tc>
        <w:tc>
          <w:tcPr>
            <w:tcW w:w="6770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кскур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«На улице тепло».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юдение за таянием снега, льда, движением воды в ручейке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x-none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нструирование (из снега, песка) «Канавки для ручейков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зуч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отрывка из стихотворения Е. Благининой «Ручейки звенят, поют…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луш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тихотворения Г. Бойко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x-none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Перепрыгни через ручеек»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изнаки весны». 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артин с изображением весеннего пейзажа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x-none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блюдение за сезонными изменениями на территории детского сада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елые птички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митация движений птиц)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зуч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ет снег, звенят ручьи,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ильней потоки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етят уже грачи 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ам из стран далеких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Вес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луш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тихотворения Е. Баратынского «Весна, весна! Как воздух чист!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x-none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бота по звукопроизношению: игра «Когда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ыв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?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x-none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абота по звукопроизношению: прогова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Пошли коровушки около дубравуш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е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речки, свинушки око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зуч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«Солныш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»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Мое любимое солнышко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гра «Назови признаки весны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ручение «Уборка мусора с участка»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Весна пришла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Чтение стихотворения А. Плещеева «Весна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гра-ситуация «Мы увидели мусор в лесу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бучение рассказыванию: работа с картиной-матрицей и раздаточными картинками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ссматривание и обсуждение сюжетных картинок «Труд людей весной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гра «Найди необходимые инструменты»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Домик для скво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– выкладывание из спичек по принципу колод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аршрута выходного дня с детьм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те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ами на природу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а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делаем скворечник своими руками»</w:t>
            </w:r>
          </w:p>
        </w:tc>
      </w:tr>
      <w:tr w:rsidR="00EE6798">
        <w:tc>
          <w:tcPr>
            <w:tcW w:w="1097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4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a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народной  культурой и традициями</w:t>
            </w:r>
          </w:p>
        </w:tc>
        <w:tc>
          <w:tcPr>
            <w:tcW w:w="6770" w:type="dxa"/>
            <w:shd w:val="clear" w:color="auto" w:fill="auto"/>
            <w:tcMar>
              <w:left w:w="108" w:type="dxa"/>
            </w:tcMar>
          </w:tcPr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ситуация «Леп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ссматривание дымковских игрушек; игра «Опиши игрушку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гровая ситуация «Играем с матрешками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Музыкальная игра «Веселая карусель» (русская народная мелодия)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гра-ситуация «Посиделки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Конструирование «Терема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x-none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тение сказки «Петушок и бобовое зер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ышко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Дидактическая игра «Что из чего сделано». 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Декоративная аппликация на квадрате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кора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рисование «Украсим платьице кукле»;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е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«Мисочка», 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з глины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с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«Украшение пряника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ссматривание и обсуждение дымковских игрушек; беседа «Дл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я чего человеку нужны руки?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рганизация выставки «Декоративно-прикладное искусство».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Чтение русских народ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«Идет Кузьма из кузницы…», «Иголка, иголка…», «Иван, Иван, 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lastRenderedPageBreak/>
              <w:t>вырывай бурьян…»; чтение рассказа Е. Пермяка «Для чего руки нужны?»</w:t>
            </w:r>
          </w:p>
          <w:p w:rsidR="00EE6798" w:rsidRDefault="0091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x-none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або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вукопроизношению: проговаривание скорогов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Я по камешкам поше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у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шел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наш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иблиотеки русских народных ска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мощь родител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родителей на лучшую поделку декоративно-прикладного творч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ную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Эй, матрешки, расписные сарафаны и ложки» детей, родителей и п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приобщать реб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русскому народному творчеству?»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е русские 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ые сказки читать детям?»</w:t>
            </w:r>
          </w:p>
          <w:p w:rsidR="00EE6798" w:rsidRDefault="0091779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мнаты русского быта для детей силами педагогов и родителей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родителям принести из дома для экспозиции в музее предметы русского бы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E6798" w:rsidRDefault="00917793">
      <w:pPr>
        <w:pStyle w:val="ae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917793" w:rsidP="00917793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EE6798" w:rsidRDefault="0091779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еализации </w:t>
      </w:r>
      <w:r>
        <w:rPr>
          <w:rFonts w:ascii="Times New Roman" w:hAnsi="Times New Roman" w:cs="Times New Roman"/>
          <w:sz w:val="28"/>
          <w:szCs w:val="28"/>
        </w:rPr>
        <w:t>комплексно-тематического плана мы решаем задачи развития ребёнка в разных образовательных областях. Темы, предложенные детям, прорабатываются различными средствами и методами. Качество восприятия материала улучшается так же через взаимодействие с родителям</w:t>
      </w:r>
      <w:r>
        <w:rPr>
          <w:rFonts w:ascii="Times New Roman" w:hAnsi="Times New Roman" w:cs="Times New Roman"/>
          <w:sz w:val="28"/>
          <w:szCs w:val="28"/>
        </w:rPr>
        <w:t>и в рамках данной темы.</w:t>
      </w:r>
    </w:p>
    <w:p w:rsidR="00EE6798" w:rsidRDefault="0091779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й план разработан для средней группы детского сада. Если составить аналогичный план для старшей группы, т.е. для тех же детей, но год спустя, то он будет содержать в себе те же изучаемые темы по соответствующим пер</w:t>
      </w:r>
      <w:r>
        <w:rPr>
          <w:rFonts w:ascii="Times New Roman" w:hAnsi="Times New Roman" w:cs="Times New Roman"/>
          <w:sz w:val="28"/>
          <w:szCs w:val="28"/>
        </w:rPr>
        <w:t xml:space="preserve">иодам времени, но предложенный к рассмотрению материал будет уже более глубоко раскрывать тему. Таким образом, метод комплексно-тематического план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крепить полученные ранее знания, умения и навыки по вопросам данной темы, так и получи</w:t>
      </w:r>
      <w:r>
        <w:rPr>
          <w:rFonts w:ascii="Times New Roman" w:hAnsi="Times New Roman" w:cs="Times New Roman"/>
          <w:sz w:val="28"/>
          <w:szCs w:val="28"/>
        </w:rPr>
        <w:t>ть новые, которые соответствуют возрастным особенностям ребёнка.</w:t>
      </w:r>
    </w:p>
    <w:p w:rsidR="00EE6798" w:rsidRDefault="00EE679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E6798" w:rsidRDefault="00EE6798">
      <w:pPr>
        <w:spacing w:before="240" w:after="240" w:line="264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E6798" w:rsidRDefault="00EE6798">
      <w:pPr>
        <w:spacing w:before="240" w:after="240" w:line="264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E6798" w:rsidRDefault="00EE6798">
      <w:pPr>
        <w:spacing w:before="240" w:after="240" w:line="264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E6798" w:rsidRDefault="00917793" w:rsidP="00917793">
      <w:pPr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lastRenderedPageBreak/>
        <w:t>литература</w:t>
      </w:r>
    </w:p>
    <w:p w:rsidR="00EE6798" w:rsidRPr="00917793" w:rsidRDefault="00917793" w:rsidP="00917793">
      <w:pPr>
        <w:pStyle w:val="ac"/>
        <w:numPr>
          <w:ilvl w:val="0"/>
          <w:numId w:val="1"/>
        </w:numPr>
        <w:spacing w:line="264" w:lineRule="auto"/>
        <w:jc w:val="both"/>
        <w:rPr>
          <w:sz w:val="28"/>
          <w:szCs w:val="28"/>
          <w:lang w:val="x-none"/>
        </w:rPr>
      </w:pPr>
      <w:proofErr w:type="spellStart"/>
      <w:r w:rsidRPr="00917793">
        <w:rPr>
          <w:iCs/>
          <w:sz w:val="28"/>
          <w:szCs w:val="28"/>
          <w:lang w:val="x-none"/>
        </w:rPr>
        <w:t>Гербова</w:t>
      </w:r>
      <w:proofErr w:type="spellEnd"/>
      <w:r w:rsidRPr="00917793">
        <w:rPr>
          <w:iCs/>
          <w:sz w:val="28"/>
          <w:szCs w:val="28"/>
          <w:lang w:val="x-none"/>
        </w:rPr>
        <w:t>, В. В.</w:t>
      </w:r>
      <w:r w:rsidRPr="00917793">
        <w:rPr>
          <w:sz w:val="28"/>
          <w:szCs w:val="28"/>
          <w:lang w:val="x-none"/>
        </w:rPr>
        <w:t xml:space="preserve"> Занятия по развитию речи в средней группе детского сада</w:t>
      </w:r>
      <w:r w:rsidRPr="00917793">
        <w:rPr>
          <w:sz w:val="28"/>
          <w:szCs w:val="28"/>
          <w:lang w:val="x-none"/>
        </w:rPr>
        <w:t>: план</w:t>
      </w:r>
      <w:r>
        <w:rPr>
          <w:sz w:val="28"/>
          <w:szCs w:val="28"/>
          <w:lang w:val="x-none"/>
        </w:rPr>
        <w:t xml:space="preserve">ы занятий / В. В. </w:t>
      </w:r>
      <w:proofErr w:type="spellStart"/>
      <w:r>
        <w:rPr>
          <w:sz w:val="28"/>
          <w:szCs w:val="28"/>
          <w:lang w:val="x-none"/>
        </w:rPr>
        <w:t>Гербова</w:t>
      </w:r>
      <w:proofErr w:type="spellEnd"/>
      <w:r>
        <w:rPr>
          <w:sz w:val="28"/>
          <w:szCs w:val="28"/>
          <w:lang w:val="x-none"/>
        </w:rPr>
        <w:t>. – М.</w:t>
      </w:r>
      <w:r w:rsidRPr="00917793">
        <w:rPr>
          <w:sz w:val="28"/>
          <w:szCs w:val="28"/>
          <w:lang w:val="x-none"/>
        </w:rPr>
        <w:t>: Мозаика-Синтез, 2010.</w:t>
      </w:r>
    </w:p>
    <w:p w:rsidR="00EE6798" w:rsidRPr="00917793" w:rsidRDefault="00917793" w:rsidP="00917793">
      <w:pPr>
        <w:pStyle w:val="ac"/>
        <w:numPr>
          <w:ilvl w:val="0"/>
          <w:numId w:val="1"/>
        </w:numPr>
        <w:spacing w:line="264" w:lineRule="auto"/>
        <w:jc w:val="both"/>
        <w:rPr>
          <w:sz w:val="28"/>
          <w:szCs w:val="28"/>
          <w:lang w:val="x-none"/>
        </w:rPr>
      </w:pPr>
      <w:r w:rsidRPr="00917793">
        <w:rPr>
          <w:iCs/>
          <w:sz w:val="28"/>
          <w:szCs w:val="28"/>
          <w:lang w:val="x-none"/>
        </w:rPr>
        <w:t>Губанова, Н. Ф.</w:t>
      </w:r>
      <w:r>
        <w:rPr>
          <w:sz w:val="28"/>
          <w:szCs w:val="28"/>
          <w:lang w:val="x-none"/>
        </w:rPr>
        <w:t xml:space="preserve"> Развитие игровой деятельности</w:t>
      </w:r>
      <w:bookmarkStart w:id="0" w:name="_GoBack"/>
      <w:bookmarkEnd w:id="0"/>
      <w:r w:rsidRPr="00917793">
        <w:rPr>
          <w:sz w:val="28"/>
          <w:szCs w:val="28"/>
          <w:lang w:val="x-none"/>
        </w:rPr>
        <w:t>: система работы в средней группе детск</w:t>
      </w:r>
      <w:r>
        <w:rPr>
          <w:sz w:val="28"/>
          <w:szCs w:val="28"/>
          <w:lang w:val="x-none"/>
        </w:rPr>
        <w:t>ого сада / Н. Ф. Губанова. – М.</w:t>
      </w:r>
      <w:r w:rsidRPr="00917793">
        <w:rPr>
          <w:sz w:val="28"/>
          <w:szCs w:val="28"/>
          <w:lang w:val="x-none"/>
        </w:rPr>
        <w:t>: Мозаика-Синтез, 2010.</w:t>
      </w:r>
    </w:p>
    <w:p w:rsidR="00EE6798" w:rsidRPr="00917793" w:rsidRDefault="00917793" w:rsidP="00917793">
      <w:pPr>
        <w:pStyle w:val="ac"/>
        <w:numPr>
          <w:ilvl w:val="0"/>
          <w:numId w:val="1"/>
        </w:numPr>
        <w:spacing w:line="264" w:lineRule="auto"/>
        <w:jc w:val="both"/>
        <w:rPr>
          <w:sz w:val="28"/>
          <w:szCs w:val="28"/>
          <w:lang w:val="x-none"/>
        </w:rPr>
      </w:pPr>
      <w:r w:rsidRPr="00917793">
        <w:rPr>
          <w:iCs/>
          <w:sz w:val="28"/>
          <w:szCs w:val="28"/>
          <w:lang w:val="x-none"/>
        </w:rPr>
        <w:t>Евдокимова, Е. С.</w:t>
      </w:r>
      <w:r w:rsidRPr="00917793">
        <w:rPr>
          <w:sz w:val="28"/>
          <w:szCs w:val="28"/>
          <w:lang w:val="x-none"/>
        </w:rPr>
        <w:t xml:space="preserve"> Детский сад и семь</w:t>
      </w:r>
      <w:r>
        <w:rPr>
          <w:sz w:val="28"/>
          <w:szCs w:val="28"/>
          <w:lang w:val="x-none"/>
        </w:rPr>
        <w:t>я. Методика работы с родителями</w:t>
      </w:r>
      <w:r w:rsidRPr="00917793">
        <w:rPr>
          <w:sz w:val="28"/>
          <w:szCs w:val="28"/>
          <w:lang w:val="x-none"/>
        </w:rPr>
        <w:t xml:space="preserve">: пособие для педагогов и родителей / Е. С. Евдокимова, Н. </w:t>
      </w:r>
      <w:r w:rsidRPr="00917793">
        <w:rPr>
          <w:sz w:val="28"/>
          <w:szCs w:val="28"/>
          <w:lang w:val="x-none"/>
        </w:rPr>
        <w:t xml:space="preserve">В. </w:t>
      </w:r>
      <w:proofErr w:type="spellStart"/>
      <w:r w:rsidRPr="00917793">
        <w:rPr>
          <w:sz w:val="28"/>
          <w:szCs w:val="28"/>
          <w:lang w:val="x-none"/>
        </w:rPr>
        <w:t>Додокина</w:t>
      </w:r>
      <w:proofErr w:type="spellEnd"/>
      <w:r w:rsidRPr="00917793">
        <w:rPr>
          <w:sz w:val="28"/>
          <w:szCs w:val="28"/>
          <w:lang w:val="x-none"/>
        </w:rPr>
        <w:t>, Е. А. Кудрявцева. – М. : Мозаика-Синтез, 2007.</w:t>
      </w:r>
    </w:p>
    <w:p w:rsidR="00EE6798" w:rsidRPr="00917793" w:rsidRDefault="00917793" w:rsidP="00917793">
      <w:pPr>
        <w:pStyle w:val="ac"/>
        <w:numPr>
          <w:ilvl w:val="0"/>
          <w:numId w:val="1"/>
        </w:numPr>
        <w:spacing w:line="264" w:lineRule="auto"/>
        <w:jc w:val="both"/>
        <w:rPr>
          <w:sz w:val="28"/>
          <w:szCs w:val="28"/>
          <w:lang w:val="x-none"/>
        </w:rPr>
      </w:pPr>
      <w:r w:rsidRPr="00917793">
        <w:rPr>
          <w:iCs/>
          <w:sz w:val="28"/>
          <w:szCs w:val="28"/>
          <w:lang w:val="x-none"/>
        </w:rPr>
        <w:t>Казакова, Т. Г.</w:t>
      </w:r>
      <w:r w:rsidRPr="00917793">
        <w:rPr>
          <w:sz w:val="28"/>
          <w:szCs w:val="28"/>
          <w:lang w:val="x-none"/>
        </w:rPr>
        <w:t xml:space="preserve"> Развивайте у дошкольников творчество (конспекты занятий р</w:t>
      </w:r>
      <w:r>
        <w:rPr>
          <w:sz w:val="28"/>
          <w:szCs w:val="28"/>
          <w:lang w:val="x-none"/>
        </w:rPr>
        <w:t>исованием, лепкой, аппликацией)</w:t>
      </w:r>
      <w:r w:rsidRPr="00917793">
        <w:rPr>
          <w:sz w:val="28"/>
          <w:szCs w:val="28"/>
          <w:lang w:val="x-none"/>
        </w:rPr>
        <w:t>: пособие для воспитателя детск</w:t>
      </w:r>
      <w:r>
        <w:rPr>
          <w:sz w:val="28"/>
          <w:szCs w:val="28"/>
          <w:lang w:val="x-none"/>
        </w:rPr>
        <w:t>ого сада / Т. Г. Казакова. – М.</w:t>
      </w:r>
      <w:r w:rsidRPr="00917793">
        <w:rPr>
          <w:sz w:val="28"/>
          <w:szCs w:val="28"/>
          <w:lang w:val="x-none"/>
        </w:rPr>
        <w:t>: Просвещение, 1985.</w:t>
      </w:r>
    </w:p>
    <w:p w:rsidR="00EE6798" w:rsidRPr="00917793" w:rsidRDefault="00917793" w:rsidP="00917793">
      <w:pPr>
        <w:pStyle w:val="ac"/>
        <w:numPr>
          <w:ilvl w:val="0"/>
          <w:numId w:val="1"/>
        </w:numPr>
        <w:spacing w:line="264" w:lineRule="auto"/>
        <w:jc w:val="both"/>
        <w:rPr>
          <w:sz w:val="28"/>
          <w:szCs w:val="28"/>
          <w:lang w:val="x-none"/>
        </w:rPr>
      </w:pPr>
      <w:r w:rsidRPr="00917793">
        <w:rPr>
          <w:iCs/>
          <w:sz w:val="28"/>
          <w:szCs w:val="28"/>
          <w:lang w:val="x-none"/>
        </w:rPr>
        <w:t>К</w:t>
      </w:r>
      <w:r w:rsidRPr="00917793">
        <w:rPr>
          <w:iCs/>
          <w:sz w:val="28"/>
          <w:szCs w:val="28"/>
          <w:lang w:val="x-none"/>
        </w:rPr>
        <w:t>омарова, Т. С.</w:t>
      </w:r>
      <w:r w:rsidRPr="00917793">
        <w:rPr>
          <w:sz w:val="28"/>
          <w:szCs w:val="28"/>
          <w:lang w:val="x-none"/>
        </w:rPr>
        <w:t xml:space="preserve"> Занятия по изобразительной деятельности в средней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>группе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>детского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>сада</w:t>
      </w:r>
      <w:r w:rsidRPr="00917793">
        <w:rPr>
          <w:sz w:val="28"/>
          <w:szCs w:val="28"/>
          <w:lang w:val="x-none"/>
        </w:rPr>
        <w:t>: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>конспекты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>занятий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>/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>Т.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>С.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>Комарова.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>–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caps/>
          <w:sz w:val="28"/>
          <w:szCs w:val="28"/>
          <w:lang w:val="x-none"/>
        </w:rPr>
        <w:t>и</w:t>
      </w:r>
      <w:r w:rsidRPr="00917793">
        <w:rPr>
          <w:sz w:val="28"/>
          <w:szCs w:val="28"/>
          <w:lang w:val="x-none"/>
        </w:rPr>
        <w:t>зд.</w:t>
      </w:r>
      <w:r w:rsidRPr="00917793">
        <w:rPr>
          <w:spacing w:val="-15"/>
          <w:sz w:val="28"/>
          <w:szCs w:val="28"/>
          <w:lang w:val="x-none"/>
        </w:rPr>
        <w:t xml:space="preserve"> </w:t>
      </w:r>
      <w:r w:rsidRPr="00917793">
        <w:rPr>
          <w:sz w:val="28"/>
          <w:szCs w:val="28"/>
          <w:lang w:val="x-none"/>
        </w:rPr>
        <w:t xml:space="preserve">2-е, </w:t>
      </w:r>
      <w:proofErr w:type="spellStart"/>
      <w:r w:rsidRPr="00917793">
        <w:rPr>
          <w:sz w:val="28"/>
          <w:szCs w:val="28"/>
          <w:lang w:val="x-none"/>
        </w:rPr>
        <w:t>испр</w:t>
      </w:r>
      <w:proofErr w:type="spellEnd"/>
      <w:r w:rsidRPr="00917793">
        <w:rPr>
          <w:sz w:val="28"/>
          <w:szCs w:val="28"/>
          <w:lang w:val="x-none"/>
        </w:rPr>
        <w:t>. – М. : Мозаика-Синтез, 2010.</w:t>
      </w:r>
    </w:p>
    <w:p w:rsidR="00EE6798" w:rsidRPr="00917793" w:rsidRDefault="00917793" w:rsidP="00917793">
      <w:pPr>
        <w:pStyle w:val="ac"/>
        <w:numPr>
          <w:ilvl w:val="0"/>
          <w:numId w:val="1"/>
        </w:numPr>
        <w:spacing w:line="264" w:lineRule="auto"/>
        <w:jc w:val="both"/>
        <w:rPr>
          <w:sz w:val="28"/>
          <w:szCs w:val="28"/>
          <w:lang w:val="x-none"/>
        </w:rPr>
      </w:pPr>
      <w:r w:rsidRPr="00917793">
        <w:rPr>
          <w:iCs/>
          <w:sz w:val="28"/>
          <w:szCs w:val="28"/>
          <w:lang w:val="x-none"/>
        </w:rPr>
        <w:t xml:space="preserve">Комплексное </w:t>
      </w:r>
      <w:r w:rsidRPr="00917793">
        <w:rPr>
          <w:sz w:val="28"/>
          <w:szCs w:val="28"/>
          <w:lang w:val="x-none"/>
        </w:rPr>
        <w:t>перспективное планирование в средней группе детского сада / под ред. Т</w:t>
      </w:r>
      <w:r>
        <w:rPr>
          <w:sz w:val="28"/>
          <w:szCs w:val="28"/>
          <w:lang w:val="x-none"/>
        </w:rPr>
        <w:t>. С. Комаровой. – М.</w:t>
      </w:r>
      <w:r w:rsidRPr="00917793">
        <w:rPr>
          <w:sz w:val="28"/>
          <w:szCs w:val="28"/>
          <w:lang w:val="x-none"/>
        </w:rPr>
        <w:t>: Мозаика-Синтез, 2011.</w:t>
      </w:r>
    </w:p>
    <w:p w:rsidR="00EE6798" w:rsidRPr="00917793" w:rsidRDefault="00917793" w:rsidP="00917793">
      <w:pPr>
        <w:pStyle w:val="ac"/>
        <w:numPr>
          <w:ilvl w:val="0"/>
          <w:numId w:val="1"/>
        </w:numPr>
        <w:spacing w:line="264" w:lineRule="auto"/>
        <w:jc w:val="both"/>
        <w:rPr>
          <w:sz w:val="28"/>
          <w:szCs w:val="28"/>
          <w:lang w:val="x-none"/>
        </w:rPr>
      </w:pPr>
      <w:r w:rsidRPr="00917793">
        <w:rPr>
          <w:iCs/>
          <w:sz w:val="28"/>
          <w:szCs w:val="28"/>
          <w:lang w:val="x-none"/>
        </w:rPr>
        <w:t>От рождения</w:t>
      </w:r>
      <w:r w:rsidRPr="00917793">
        <w:rPr>
          <w:sz w:val="28"/>
          <w:szCs w:val="28"/>
          <w:lang w:val="x-none"/>
        </w:rPr>
        <w:t xml:space="preserve"> до школы. Примерная общеобразовательная программа дошкольного образования / под ред. Н. Е. </w:t>
      </w:r>
      <w:proofErr w:type="spellStart"/>
      <w:r w:rsidRPr="00917793">
        <w:rPr>
          <w:sz w:val="28"/>
          <w:szCs w:val="28"/>
          <w:lang w:val="x-none"/>
        </w:rPr>
        <w:t>Вераксы</w:t>
      </w:r>
      <w:proofErr w:type="spellEnd"/>
      <w:r w:rsidRPr="00917793">
        <w:rPr>
          <w:sz w:val="28"/>
          <w:szCs w:val="28"/>
          <w:lang w:val="x-none"/>
        </w:rPr>
        <w:t>, Т. С. Ко</w:t>
      </w:r>
      <w:r>
        <w:rPr>
          <w:sz w:val="28"/>
          <w:szCs w:val="28"/>
          <w:lang w:val="x-none"/>
        </w:rPr>
        <w:t>маровой, М. А. Васильевой. – М.</w:t>
      </w:r>
      <w:r w:rsidRPr="00917793">
        <w:rPr>
          <w:sz w:val="28"/>
          <w:szCs w:val="28"/>
          <w:lang w:val="x-none"/>
        </w:rPr>
        <w:t>: Мозаика-Синтез, 2014.</w:t>
      </w:r>
    </w:p>
    <w:p w:rsidR="00EE6798" w:rsidRDefault="00917793" w:rsidP="00917793">
      <w:pPr>
        <w:pStyle w:val="ac"/>
        <w:numPr>
          <w:ilvl w:val="0"/>
          <w:numId w:val="1"/>
        </w:numPr>
        <w:jc w:val="both"/>
      </w:pPr>
      <w:r w:rsidRPr="00917793">
        <w:rPr>
          <w:sz w:val="28"/>
          <w:szCs w:val="28"/>
        </w:rPr>
        <w:t>Приказ Министерства обра</w:t>
      </w:r>
      <w:r w:rsidRPr="00917793">
        <w:rPr>
          <w:sz w:val="28"/>
          <w:szCs w:val="28"/>
        </w:rPr>
        <w:t>зования и науки Российской Федерации (</w:t>
      </w:r>
      <w:proofErr w:type="spellStart"/>
      <w:r w:rsidRPr="00917793">
        <w:rPr>
          <w:sz w:val="28"/>
          <w:szCs w:val="28"/>
        </w:rPr>
        <w:t>Минобрнауки</w:t>
      </w:r>
      <w:proofErr w:type="spellEnd"/>
      <w:r w:rsidRPr="00917793">
        <w:rPr>
          <w:sz w:val="28"/>
          <w:szCs w:val="28"/>
        </w:rPr>
        <w:t xml:space="preserve"> России) от 17 октября 2013г. №1155 г. Москва «Об утверждении федерального государственного образовательного стандарта дошкольного образования»</w:t>
      </w:r>
      <w:r>
        <w:rPr>
          <w:sz w:val="28"/>
          <w:szCs w:val="28"/>
        </w:rPr>
        <w:t>.</w:t>
      </w:r>
    </w:p>
    <w:sectPr w:rsidR="00EE6798" w:rsidSect="00917793">
      <w:footerReference w:type="default" r:id="rId9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93" w:rsidRDefault="00917793" w:rsidP="00917793">
      <w:pPr>
        <w:spacing w:after="0" w:line="240" w:lineRule="auto"/>
      </w:pPr>
      <w:r>
        <w:separator/>
      </w:r>
    </w:p>
  </w:endnote>
  <w:endnote w:type="continuationSeparator" w:id="0">
    <w:p w:rsidR="00917793" w:rsidRDefault="00917793" w:rsidP="0091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129513"/>
      <w:docPartObj>
        <w:docPartGallery w:val="Page Numbers (Bottom of Page)"/>
        <w:docPartUnique/>
      </w:docPartObj>
    </w:sdtPr>
    <w:sdtContent>
      <w:p w:rsidR="00917793" w:rsidRDefault="009177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17793" w:rsidRDefault="009177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93" w:rsidRDefault="00917793" w:rsidP="00917793">
      <w:pPr>
        <w:spacing w:after="0" w:line="240" w:lineRule="auto"/>
      </w:pPr>
      <w:r>
        <w:separator/>
      </w:r>
    </w:p>
  </w:footnote>
  <w:footnote w:type="continuationSeparator" w:id="0">
    <w:p w:rsidR="00917793" w:rsidRDefault="00917793" w:rsidP="0091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ACB"/>
    <w:multiLevelType w:val="hybridMultilevel"/>
    <w:tmpl w:val="6C5A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44113"/>
    <w:multiLevelType w:val="hybridMultilevel"/>
    <w:tmpl w:val="F178403C"/>
    <w:lvl w:ilvl="0" w:tplc="6A5E0F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98"/>
    <w:rsid w:val="00917793"/>
    <w:rsid w:val="00E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"/>
    <w:link w:val="10"/>
    <w:qFormat/>
    <w:rsid w:val="003231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3231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731B18"/>
  </w:style>
  <w:style w:type="character" w:customStyle="1" w:styleId="a4">
    <w:name w:val="Нижний колонтитул Знак"/>
    <w:basedOn w:val="a0"/>
    <w:uiPriority w:val="99"/>
    <w:rsid w:val="00731B18"/>
  </w:style>
  <w:style w:type="character" w:customStyle="1" w:styleId="Jump2">
    <w:name w:val="Jump 2"/>
    <w:uiPriority w:val="99"/>
    <w:rsid w:val="00C37525"/>
    <w:rPr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323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31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rsid w:val="003231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nhideWhenUsed/>
    <w:rsid w:val="003231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rsid w:val="00621A36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21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unhideWhenUsed/>
    <w:rsid w:val="00731B1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31B1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graphStyle">
    <w:name w:val="Paragraph Style"/>
    <w:rsid w:val="001F732F"/>
    <w:pPr>
      <w:suppressAutoHyphens/>
      <w:spacing w:line="240" w:lineRule="auto"/>
    </w:pPr>
    <w:rPr>
      <w:rFonts w:ascii="Arial" w:hAnsi="Arial" w:cs="Arial"/>
      <w:sz w:val="24"/>
      <w:szCs w:val="24"/>
      <w:lang w:val="x-none"/>
    </w:rPr>
  </w:style>
  <w:style w:type="table" w:styleId="af">
    <w:name w:val="Table Grid"/>
    <w:basedOn w:val="a1"/>
    <w:uiPriority w:val="59"/>
    <w:rsid w:val="00BD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1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7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"/>
    <w:link w:val="10"/>
    <w:qFormat/>
    <w:rsid w:val="003231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3231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731B18"/>
  </w:style>
  <w:style w:type="character" w:customStyle="1" w:styleId="a4">
    <w:name w:val="Нижний колонтитул Знак"/>
    <w:basedOn w:val="a0"/>
    <w:uiPriority w:val="99"/>
    <w:rsid w:val="00731B18"/>
  </w:style>
  <w:style w:type="character" w:customStyle="1" w:styleId="Jump2">
    <w:name w:val="Jump 2"/>
    <w:uiPriority w:val="99"/>
    <w:rsid w:val="00C37525"/>
    <w:rPr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323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31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rsid w:val="003231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nhideWhenUsed/>
    <w:rsid w:val="003231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rsid w:val="00621A36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21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unhideWhenUsed/>
    <w:rsid w:val="00731B1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31B1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graphStyle">
    <w:name w:val="Paragraph Style"/>
    <w:rsid w:val="001F732F"/>
    <w:pPr>
      <w:suppressAutoHyphens/>
      <w:spacing w:line="240" w:lineRule="auto"/>
    </w:pPr>
    <w:rPr>
      <w:rFonts w:ascii="Arial" w:hAnsi="Arial" w:cs="Arial"/>
      <w:sz w:val="24"/>
      <w:szCs w:val="24"/>
      <w:lang w:val="x-none"/>
    </w:rPr>
  </w:style>
  <w:style w:type="table" w:styleId="af">
    <w:name w:val="Table Grid"/>
    <w:basedOn w:val="a1"/>
    <w:uiPriority w:val="59"/>
    <w:rsid w:val="00BD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1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7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23C9-4DA0-40EA-B1CF-E004256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2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обри</dc:creator>
  <cp:lastModifiedBy>User</cp:lastModifiedBy>
  <cp:revision>25</cp:revision>
  <cp:lastPrinted>2015-03-17T07:52:00Z</cp:lastPrinted>
  <dcterms:created xsi:type="dcterms:W3CDTF">2015-03-10T16:26:00Z</dcterms:created>
  <dcterms:modified xsi:type="dcterms:W3CDTF">2015-03-17T07:53:00Z</dcterms:modified>
  <dc:language>ru-RU</dc:language>
</cp:coreProperties>
</file>